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0519A4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E41A4D" w:rsidRPr="00D64B5A" w:rsidRDefault="00E41A4D" w:rsidP="00521C31">
      <w:pPr>
        <w:jc w:val="center"/>
        <w:rPr>
          <w:rFonts w:eastAsia="Calibri"/>
          <w:b/>
          <w:sz w:val="24"/>
          <w:lang w:eastAsia="en-US"/>
        </w:rPr>
      </w:pPr>
      <w:r w:rsidRPr="00D31EC6">
        <w:rPr>
          <w:b/>
          <w:color w:val="000000" w:themeColor="text1"/>
          <w:sz w:val="24"/>
          <w:lang w:eastAsia="ru-RU"/>
        </w:rPr>
        <w:t>Н</w:t>
      </w:r>
      <w:r w:rsidR="00114CC2" w:rsidRPr="00D31EC6">
        <w:rPr>
          <w:b/>
          <w:color w:val="000000" w:themeColor="text1"/>
          <w:sz w:val="24"/>
          <w:lang w:eastAsia="ru-RU"/>
        </w:rPr>
        <w:t>а</w:t>
      </w:r>
      <w:r w:rsidRPr="00D31EC6">
        <w:rPr>
          <w:b/>
          <w:color w:val="000000" w:themeColor="text1"/>
          <w:sz w:val="24"/>
          <w:lang w:eastAsia="ru-RU"/>
        </w:rPr>
        <w:t xml:space="preserve"> участие в</w:t>
      </w:r>
      <w:r w:rsidR="00114CC2" w:rsidRPr="00D31EC6">
        <w:rPr>
          <w:b/>
          <w:color w:val="000000" w:themeColor="text1"/>
          <w:sz w:val="24"/>
          <w:lang w:eastAsia="ru-RU"/>
        </w:rPr>
        <w:t xml:space="preserve"> </w:t>
      </w:r>
      <w:r w:rsidR="00114CC2" w:rsidRPr="00D31EC6">
        <w:rPr>
          <w:b/>
          <w:sz w:val="24"/>
          <w:lang w:eastAsia="ru-RU"/>
        </w:rPr>
        <w:t>открыт</w:t>
      </w:r>
      <w:r w:rsidRPr="00D31EC6">
        <w:rPr>
          <w:b/>
          <w:sz w:val="24"/>
          <w:lang w:eastAsia="ru-RU"/>
        </w:rPr>
        <w:t>ом</w:t>
      </w:r>
      <w:r w:rsidR="00114CC2" w:rsidRPr="00D31EC6">
        <w:rPr>
          <w:b/>
          <w:sz w:val="24"/>
          <w:lang w:eastAsia="ru-RU"/>
        </w:rPr>
        <w:t xml:space="preserve"> запрос</w:t>
      </w:r>
      <w:r w:rsidRPr="00D31EC6">
        <w:rPr>
          <w:b/>
          <w:sz w:val="24"/>
          <w:lang w:eastAsia="ru-RU"/>
        </w:rPr>
        <w:t>е</w:t>
      </w:r>
      <w:r w:rsidR="00114CC2" w:rsidRPr="00D31EC6">
        <w:rPr>
          <w:b/>
          <w:sz w:val="24"/>
          <w:lang w:eastAsia="ru-RU"/>
        </w:rPr>
        <w:t xml:space="preserve"> предложений на право заключения</w:t>
      </w:r>
      <w:r w:rsidR="00A13962" w:rsidRPr="00D31EC6">
        <w:rPr>
          <w:b/>
          <w:sz w:val="24"/>
          <w:lang w:eastAsia="ru-RU"/>
        </w:rPr>
        <w:t xml:space="preserve"> договора</w:t>
      </w:r>
      <w:r w:rsidR="002C5589" w:rsidRPr="002C5589">
        <w:rPr>
          <w:b/>
          <w:sz w:val="24"/>
          <w:lang w:eastAsia="ru-RU"/>
        </w:rPr>
        <w:t xml:space="preserve"> </w:t>
      </w:r>
      <w:r w:rsidR="00826131" w:rsidRPr="00826131">
        <w:rPr>
          <w:rFonts w:eastAsia="Calibri"/>
          <w:b/>
          <w:sz w:val="24"/>
          <w:lang w:eastAsia="en-US"/>
        </w:rPr>
        <w:t xml:space="preserve"> </w:t>
      </w:r>
      <w:r w:rsidR="00B933B8">
        <w:rPr>
          <w:b/>
          <w:sz w:val="24"/>
          <w:lang w:eastAsia="ru-RU"/>
        </w:rPr>
        <w:t xml:space="preserve">подряда </w:t>
      </w:r>
      <w:r w:rsidR="00521C31">
        <w:rPr>
          <w:b/>
          <w:sz w:val="24"/>
          <w:lang w:eastAsia="ru-RU"/>
        </w:rPr>
        <w:t xml:space="preserve">на выполнение работ </w:t>
      </w:r>
      <w:r w:rsidR="00521C31">
        <w:rPr>
          <w:rFonts w:eastAsia="Calibri"/>
          <w:b/>
          <w:sz w:val="24"/>
          <w:lang w:eastAsia="en-US"/>
        </w:rPr>
        <w:t xml:space="preserve">по устройству переходов в грунте методом горизонтально-направленного бурения, при пересечении автомобильной дороги по </w:t>
      </w:r>
      <w:proofErr w:type="spellStart"/>
      <w:r w:rsidR="00521C31">
        <w:rPr>
          <w:rFonts w:eastAsia="Calibri"/>
          <w:b/>
          <w:sz w:val="24"/>
          <w:lang w:eastAsia="en-US"/>
        </w:rPr>
        <w:t>пр</w:t>
      </w:r>
      <w:proofErr w:type="gramStart"/>
      <w:r w:rsidR="00521C31">
        <w:rPr>
          <w:rFonts w:eastAsia="Calibri"/>
          <w:b/>
          <w:sz w:val="24"/>
          <w:lang w:eastAsia="en-US"/>
        </w:rPr>
        <w:t>.Д</w:t>
      </w:r>
      <w:proofErr w:type="gramEnd"/>
      <w:r w:rsidR="00521C31">
        <w:rPr>
          <w:rFonts w:eastAsia="Calibri"/>
          <w:b/>
          <w:sz w:val="24"/>
          <w:lang w:eastAsia="en-US"/>
        </w:rPr>
        <w:t>зержинского</w:t>
      </w:r>
      <w:proofErr w:type="spellEnd"/>
      <w:r w:rsidR="00521C31">
        <w:rPr>
          <w:rFonts w:eastAsia="Calibri"/>
          <w:b/>
          <w:sz w:val="24"/>
          <w:lang w:eastAsia="en-US"/>
        </w:rPr>
        <w:t xml:space="preserve"> </w:t>
      </w:r>
      <w:proofErr w:type="spellStart"/>
      <w:r w:rsidR="00521C31">
        <w:rPr>
          <w:rFonts w:eastAsia="Calibri"/>
          <w:b/>
          <w:sz w:val="24"/>
          <w:lang w:eastAsia="en-US"/>
        </w:rPr>
        <w:t>г.Новороссийска</w:t>
      </w:r>
      <w:proofErr w:type="spellEnd"/>
      <w:r w:rsidR="00521C31">
        <w:rPr>
          <w:rFonts w:eastAsia="Calibri"/>
          <w:b/>
          <w:sz w:val="24"/>
          <w:lang w:eastAsia="en-US"/>
        </w:rPr>
        <w:t xml:space="preserve"> </w:t>
      </w:r>
      <w:r w:rsidR="00521C31">
        <w:rPr>
          <w:rFonts w:eastAsia="Calibri"/>
          <w:b/>
          <w:bCs/>
          <w:sz w:val="24"/>
          <w:lang w:eastAsia="en-US"/>
        </w:rPr>
        <w:t>для нужд филиала ОАО «АТЭК» «Новороссийские тепловые сети»</w:t>
      </w:r>
    </w:p>
    <w:p w:rsidR="009F2DC0" w:rsidRPr="00EF60B5" w:rsidRDefault="00F94ABD" w:rsidP="00EF60B5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7154B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9F2DC0" w:rsidP="009F2DC0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F2DC0" w:rsidRPr="009F2DC0" w:rsidTr="00C27B6A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521C31" w:rsidRDefault="00301663" w:rsidP="00040C63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521C31">
              <w:rPr>
                <w:sz w:val="22"/>
                <w:szCs w:val="22"/>
                <w:lang w:eastAsia="ru-RU"/>
              </w:rPr>
              <w:t>Цена договора</w:t>
            </w:r>
            <w:r w:rsidR="00F94ABD" w:rsidRPr="00521C31">
              <w:rPr>
                <w:sz w:val="22"/>
                <w:szCs w:val="22"/>
                <w:lang w:eastAsia="ru-RU"/>
              </w:rPr>
              <w:t xml:space="preserve"> </w:t>
            </w:r>
            <w:r w:rsidR="008808B9" w:rsidRPr="00521C31">
              <w:rPr>
                <w:sz w:val="22"/>
                <w:szCs w:val="22"/>
                <w:lang w:eastAsia="ru-RU"/>
              </w:rPr>
              <w:t>в том числе</w:t>
            </w:r>
            <w:r w:rsidR="00F94ABD" w:rsidRPr="00521C31">
              <w:rPr>
                <w:sz w:val="22"/>
                <w:szCs w:val="22"/>
                <w:lang w:eastAsia="ru-RU"/>
              </w:rPr>
              <w:t xml:space="preserve">: </w:t>
            </w:r>
            <w:r w:rsidR="00A1108C" w:rsidRPr="00521C31">
              <w:rPr>
                <w:color w:val="000000" w:themeColor="text1"/>
                <w:sz w:val="22"/>
                <w:szCs w:val="22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="00834F04" w:rsidRPr="00521C3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B014C" w:rsidRPr="00521C31">
              <w:rPr>
                <w:color w:val="000000" w:themeColor="text1"/>
                <w:sz w:val="22"/>
                <w:szCs w:val="22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2DC0" w:rsidRPr="00521C31" w:rsidRDefault="009F2DC0" w:rsidP="008B09AB">
            <w:pPr>
              <w:shd w:val="clear" w:color="auto" w:fill="FFFFFF"/>
              <w:suppressAutoHyphens w:val="0"/>
              <w:ind w:left="-333"/>
              <w:rPr>
                <w:sz w:val="22"/>
                <w:szCs w:val="22"/>
                <w:lang w:eastAsia="ru-RU"/>
              </w:rPr>
            </w:pPr>
          </w:p>
        </w:tc>
      </w:tr>
      <w:tr w:rsidR="00E40A6F" w:rsidRPr="009F2DC0" w:rsidTr="007154B5">
        <w:trPr>
          <w:trHeight w:hRule="exact" w:val="58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521C31" w:rsidRDefault="00E40A6F" w:rsidP="00F7109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21C31">
              <w:rPr>
                <w:sz w:val="22"/>
                <w:szCs w:val="22"/>
                <w:lang w:eastAsia="ru-RU"/>
              </w:rPr>
              <w:t xml:space="preserve">Сроки (периоды) выполнения </w:t>
            </w:r>
            <w:r w:rsidR="00A1108C" w:rsidRPr="00521C31">
              <w:rPr>
                <w:sz w:val="22"/>
                <w:szCs w:val="22"/>
                <w:lang w:eastAsia="ru-RU"/>
              </w:rPr>
              <w:t>работ</w:t>
            </w:r>
            <w:r w:rsidR="008B2069" w:rsidRPr="00521C31">
              <w:rPr>
                <w:sz w:val="22"/>
                <w:szCs w:val="22"/>
                <w:lang w:eastAsia="ru-RU"/>
              </w:rPr>
              <w:t xml:space="preserve"> (</w:t>
            </w:r>
            <w:r w:rsidR="00B933B8" w:rsidRPr="00521C31">
              <w:rPr>
                <w:sz w:val="22"/>
                <w:szCs w:val="22"/>
                <w:lang w:eastAsia="ru-RU"/>
              </w:rPr>
              <w:t>в течение 20 календарных дней с момента получения аванса</w:t>
            </w:r>
            <w:r w:rsidR="00402A30" w:rsidRPr="00521C31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A6F" w:rsidRPr="00521C31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21C31" w:rsidRPr="009F2DC0" w:rsidTr="007154B5">
        <w:trPr>
          <w:trHeight w:hRule="exact" w:val="58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C31" w:rsidRPr="009F2DC0" w:rsidRDefault="00521C31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C31" w:rsidRPr="00521C31" w:rsidRDefault="00521C31" w:rsidP="0052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521C31">
              <w:rPr>
                <w:sz w:val="22"/>
                <w:szCs w:val="22"/>
                <w:lang w:eastAsia="ru-RU"/>
              </w:rPr>
              <w:t xml:space="preserve">Гарантийный срок (2 года </w:t>
            </w:r>
            <w:r w:rsidRPr="00521C31">
              <w:rPr>
                <w:sz w:val="22"/>
                <w:szCs w:val="22"/>
              </w:rPr>
              <w:t>с момента сдачи форм КС-2, КС-3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C31" w:rsidRPr="00521C31" w:rsidRDefault="00521C31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301663" w:rsidRPr="009F2DC0" w:rsidTr="00CB10F8">
        <w:trPr>
          <w:trHeight w:hRule="exact" w:val="94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9F2DC0" w:rsidRDefault="00301663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CB10F8" w:rsidRDefault="007A6833" w:rsidP="00CB10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21C31">
              <w:rPr>
                <w:color w:val="000000" w:themeColor="text1"/>
                <w:sz w:val="22"/>
                <w:szCs w:val="22"/>
              </w:rPr>
              <w:t xml:space="preserve">Условие </w:t>
            </w:r>
            <w:r w:rsidR="00402A30" w:rsidRPr="00521C31">
              <w:rPr>
                <w:color w:val="000000" w:themeColor="text1"/>
                <w:sz w:val="22"/>
                <w:szCs w:val="22"/>
              </w:rPr>
              <w:t xml:space="preserve">оплаты </w:t>
            </w:r>
            <w:r w:rsidR="00F7109C" w:rsidRPr="00521C31">
              <w:rPr>
                <w:color w:val="000000" w:themeColor="text1"/>
                <w:sz w:val="22"/>
                <w:szCs w:val="22"/>
              </w:rPr>
              <w:t>(</w:t>
            </w:r>
            <w:r w:rsidR="00CB10F8">
              <w:rPr>
                <w:sz w:val="24"/>
              </w:rPr>
              <w:t>100% оплата в течение 180 календарных дней с момента подписания актов выполненных работ</w:t>
            </w:r>
            <w:r w:rsidR="00F7109C" w:rsidRPr="00521C31">
              <w:rPr>
                <w:rFonts w:eastAsia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1663" w:rsidRPr="00521C31" w:rsidRDefault="00301663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70249" w:rsidRPr="009F2DC0" w:rsidTr="00521C31">
        <w:trPr>
          <w:trHeight w:hRule="exact" w:val="98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49" w:rsidRPr="009F2DC0" w:rsidRDefault="00F7109C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0249" w:rsidRPr="00521C31" w:rsidRDefault="00E41A4D" w:rsidP="00B457FD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21C31">
              <w:rPr>
                <w:sz w:val="22"/>
                <w:szCs w:val="22"/>
              </w:rPr>
              <w:t>Согласие Участника Размещения заказа с условиями Извещения о проведении запроса котиро</w:t>
            </w:r>
            <w:r w:rsidR="008B2069" w:rsidRPr="00521C31">
              <w:rPr>
                <w:sz w:val="22"/>
                <w:szCs w:val="22"/>
              </w:rPr>
              <w:t>вок (с приложениями: техническим</w:t>
            </w:r>
            <w:r w:rsidRPr="00521C31">
              <w:rPr>
                <w:sz w:val="22"/>
                <w:szCs w:val="22"/>
              </w:rPr>
              <w:t xml:space="preserve"> задание</w:t>
            </w:r>
            <w:r w:rsidR="008B2069" w:rsidRPr="00521C31">
              <w:rPr>
                <w:sz w:val="22"/>
                <w:szCs w:val="22"/>
              </w:rPr>
              <w:t>м</w:t>
            </w:r>
            <w:r w:rsidRPr="00521C31">
              <w:rPr>
                <w:sz w:val="22"/>
                <w:szCs w:val="22"/>
              </w:rPr>
              <w:t>, проект</w:t>
            </w:r>
            <w:r w:rsidR="008B2069" w:rsidRPr="00521C31">
              <w:rPr>
                <w:sz w:val="22"/>
                <w:szCs w:val="22"/>
              </w:rPr>
              <w:t>ом</w:t>
            </w:r>
            <w:r w:rsidRPr="00521C31">
              <w:rPr>
                <w:sz w:val="22"/>
                <w:szCs w:val="22"/>
              </w:rPr>
              <w:t xml:space="preserve"> договора</w:t>
            </w:r>
            <w:r w:rsidR="008B2069" w:rsidRPr="00521C31">
              <w:rPr>
                <w:sz w:val="22"/>
                <w:szCs w:val="22"/>
              </w:rPr>
              <w:t>, сметным расчетом</w:t>
            </w:r>
            <w:r w:rsidRPr="00521C31">
              <w:rPr>
                <w:sz w:val="22"/>
                <w:szCs w:val="22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A4D" w:rsidRPr="00521C31" w:rsidRDefault="00E41A4D" w:rsidP="00E41A4D">
            <w:pPr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521C31">
              <w:rPr>
                <w:i/>
                <w:iCs/>
                <w:sz w:val="22"/>
                <w:szCs w:val="22"/>
              </w:rPr>
              <w:t>(согласен безоговорочно,</w:t>
            </w:r>
            <w:proofErr w:type="gramEnd"/>
          </w:p>
          <w:p w:rsidR="00570249" w:rsidRPr="00521C31" w:rsidRDefault="00E41A4D" w:rsidP="00E41A4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521C31">
              <w:rPr>
                <w:i/>
                <w:iCs/>
                <w:sz w:val="22"/>
                <w:szCs w:val="22"/>
              </w:rPr>
              <w:t>согласен</w:t>
            </w:r>
            <w:proofErr w:type="gramEnd"/>
            <w:r w:rsidRPr="00521C31">
              <w:rPr>
                <w:i/>
                <w:iCs/>
                <w:sz w:val="22"/>
                <w:szCs w:val="22"/>
              </w:rPr>
              <w:t xml:space="preserve"> с дополнительными условиями (приложение Участника)</w:t>
            </w:r>
          </w:p>
        </w:tc>
      </w:tr>
    </w:tbl>
    <w:p w:rsidR="00F7109C" w:rsidRPr="00521C31" w:rsidRDefault="00385B70" w:rsidP="00826131">
      <w:pPr>
        <w:jc w:val="both"/>
        <w:rPr>
          <w:rFonts w:eastAsia="Calibri"/>
          <w:b/>
          <w:sz w:val="22"/>
          <w:szCs w:val="22"/>
          <w:lang w:eastAsia="en-US"/>
        </w:rPr>
      </w:pPr>
      <w:r w:rsidRPr="00521C31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521C31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Pr="00521C31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  <w:r w:rsidR="00CE63D0" w:rsidRPr="00521C31">
        <w:rPr>
          <w:i/>
          <w:color w:val="000000"/>
          <w:spacing w:val="7"/>
          <w:sz w:val="22"/>
          <w:szCs w:val="22"/>
          <w:lang w:eastAsia="ru-RU"/>
        </w:rPr>
        <w:t xml:space="preserve"> </w:t>
      </w:r>
      <w:r w:rsidR="00B05FA7" w:rsidRPr="00521C31">
        <w:rPr>
          <w:i/>
          <w:color w:val="000000"/>
          <w:spacing w:val="7"/>
          <w:sz w:val="22"/>
          <w:szCs w:val="22"/>
          <w:lang w:eastAsia="ru-RU"/>
        </w:rPr>
        <w:t>П</w:t>
      </w:r>
      <w:r w:rsidR="00CE63D0" w:rsidRPr="00521C31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E63D0" w:rsidRPr="00521C31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CE63D0" w:rsidRPr="00521C31">
        <w:rPr>
          <w:i/>
          <w:sz w:val="22"/>
          <w:szCs w:val="22"/>
          <w:lang w:eastAsia="ru-RU"/>
        </w:rPr>
        <w:t xml:space="preserve">выполнение </w:t>
      </w:r>
      <w:r w:rsidR="00521C31" w:rsidRPr="00521C31">
        <w:rPr>
          <w:i/>
          <w:sz w:val="22"/>
          <w:szCs w:val="22"/>
          <w:lang w:eastAsia="ru-RU"/>
        </w:rPr>
        <w:t xml:space="preserve">работ по устройству переходов в грунте методом горизонтально-направленного бурения, при пересечении автомобильной дороги по </w:t>
      </w:r>
      <w:proofErr w:type="spellStart"/>
      <w:r w:rsidR="00521C31" w:rsidRPr="00521C31">
        <w:rPr>
          <w:i/>
          <w:sz w:val="22"/>
          <w:szCs w:val="22"/>
          <w:lang w:eastAsia="ru-RU"/>
        </w:rPr>
        <w:t>пр</w:t>
      </w:r>
      <w:proofErr w:type="gramStart"/>
      <w:r w:rsidR="00521C31" w:rsidRPr="00521C31">
        <w:rPr>
          <w:i/>
          <w:sz w:val="22"/>
          <w:szCs w:val="22"/>
          <w:lang w:eastAsia="ru-RU"/>
        </w:rPr>
        <w:t>.Д</w:t>
      </w:r>
      <w:proofErr w:type="gramEnd"/>
      <w:r w:rsidR="00521C31" w:rsidRPr="00521C31">
        <w:rPr>
          <w:i/>
          <w:sz w:val="22"/>
          <w:szCs w:val="22"/>
          <w:lang w:eastAsia="ru-RU"/>
        </w:rPr>
        <w:t>зержинского</w:t>
      </w:r>
      <w:proofErr w:type="spellEnd"/>
      <w:r w:rsidR="00521C31" w:rsidRPr="00521C31">
        <w:rPr>
          <w:i/>
          <w:sz w:val="22"/>
          <w:szCs w:val="22"/>
          <w:lang w:eastAsia="ru-RU"/>
        </w:rPr>
        <w:t xml:space="preserve"> </w:t>
      </w:r>
      <w:proofErr w:type="spellStart"/>
      <w:r w:rsidR="00521C31" w:rsidRPr="00521C31">
        <w:rPr>
          <w:i/>
          <w:sz w:val="22"/>
          <w:szCs w:val="22"/>
          <w:lang w:eastAsia="ru-RU"/>
        </w:rPr>
        <w:t>г.Новороссийска</w:t>
      </w:r>
      <w:proofErr w:type="spellEnd"/>
      <w:r w:rsidR="00521C31" w:rsidRPr="00521C31">
        <w:rPr>
          <w:i/>
          <w:sz w:val="22"/>
          <w:szCs w:val="22"/>
          <w:lang w:eastAsia="ru-RU"/>
        </w:rPr>
        <w:t xml:space="preserve"> для нужд филиала ОАО «АТЭК» «Новороссийские тепловые сети».</w:t>
      </w:r>
    </w:p>
    <w:p w:rsidR="00CE63D0" w:rsidRPr="00521C31" w:rsidRDefault="00F7109C" w:rsidP="00F7109C">
      <w:pPr>
        <w:rPr>
          <w:rFonts w:eastAsia="Calibri"/>
          <w:sz w:val="22"/>
          <w:szCs w:val="22"/>
          <w:lang w:eastAsia="ru-RU"/>
        </w:rPr>
      </w:pPr>
      <w:r w:rsidRPr="00521C31">
        <w:rPr>
          <w:b/>
          <w:sz w:val="22"/>
          <w:szCs w:val="22"/>
          <w:lang w:eastAsia="ru-RU"/>
        </w:rPr>
        <w:t>Место выполнения работ:</w:t>
      </w:r>
      <w:r w:rsidRPr="00521C31">
        <w:rPr>
          <w:sz w:val="22"/>
          <w:szCs w:val="22"/>
          <w:lang w:eastAsia="ru-RU"/>
        </w:rPr>
        <w:t xml:space="preserve"> </w:t>
      </w:r>
      <w:r w:rsidR="007C0105" w:rsidRPr="00521C31">
        <w:rPr>
          <w:rFonts w:eastAsia="Calibri"/>
          <w:sz w:val="22"/>
          <w:szCs w:val="22"/>
          <w:lang w:eastAsia="ru-RU"/>
        </w:rPr>
        <w:t xml:space="preserve">Россия, Краснодарский край, г. </w:t>
      </w:r>
      <w:r w:rsidR="00B933B8" w:rsidRPr="00521C31">
        <w:rPr>
          <w:rFonts w:eastAsia="Calibri"/>
          <w:sz w:val="22"/>
          <w:szCs w:val="22"/>
          <w:lang w:eastAsia="ru-RU"/>
        </w:rPr>
        <w:t>Новороссийск.</w:t>
      </w:r>
    </w:p>
    <w:p w:rsidR="00B933B8" w:rsidRPr="00521C31" w:rsidRDefault="00B933B8" w:rsidP="00B933B8">
      <w:pPr>
        <w:jc w:val="both"/>
        <w:rPr>
          <w:color w:val="000000"/>
          <w:sz w:val="22"/>
          <w:szCs w:val="22"/>
          <w:lang w:eastAsia="ru-RU"/>
        </w:rPr>
      </w:pPr>
      <w:r w:rsidRPr="00521C31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CE63D0" w:rsidRPr="00521C31" w:rsidRDefault="00CE63D0" w:rsidP="00C27B6A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521C31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521C31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521C31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385B70" w:rsidRPr="00521C31" w:rsidRDefault="00CE63D0" w:rsidP="00C27B6A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521C31">
        <w:rPr>
          <w:color w:val="000000"/>
          <w:spacing w:val="8"/>
          <w:sz w:val="22"/>
          <w:szCs w:val="22"/>
          <w:lang w:eastAsia="ru-RU"/>
        </w:rPr>
        <w:t>Мы признаем, что направление заказчиком запроса предложений и предоставление</w:t>
      </w:r>
      <w:r w:rsidR="002959E6" w:rsidRPr="00521C31">
        <w:rPr>
          <w:color w:val="000000"/>
          <w:spacing w:val="8"/>
          <w:sz w:val="22"/>
          <w:szCs w:val="22"/>
          <w:lang w:eastAsia="ru-RU"/>
        </w:rPr>
        <w:t xml:space="preserve"> </w:t>
      </w:r>
      <w:r w:rsidR="002959E6" w:rsidRPr="00521C31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521C31" w:rsidRDefault="00301663" w:rsidP="00C27B6A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521C31">
        <w:rPr>
          <w:color w:val="000000"/>
          <w:spacing w:val="7"/>
          <w:sz w:val="22"/>
          <w:szCs w:val="22"/>
          <w:lang w:eastAsia="ru-RU"/>
        </w:rPr>
        <w:t xml:space="preserve">           </w:t>
      </w:r>
      <w:r w:rsidR="00385B70" w:rsidRPr="00521C31">
        <w:rPr>
          <w:color w:val="000000"/>
          <w:spacing w:val="7"/>
          <w:sz w:val="22"/>
          <w:szCs w:val="22"/>
          <w:lang w:eastAsia="ru-RU"/>
        </w:rPr>
        <w:t>Стоимость работ включает в себя все расходы</w:t>
      </w:r>
      <w:r w:rsidR="00B02307" w:rsidRPr="00521C31">
        <w:rPr>
          <w:color w:val="000000"/>
          <w:spacing w:val="7"/>
          <w:sz w:val="22"/>
          <w:szCs w:val="22"/>
          <w:lang w:eastAsia="ru-RU"/>
        </w:rPr>
        <w:t>,</w:t>
      </w:r>
      <w:r w:rsidR="00385B70" w:rsidRPr="00521C31">
        <w:rPr>
          <w:color w:val="000000"/>
          <w:spacing w:val="7"/>
          <w:sz w:val="22"/>
          <w:szCs w:val="22"/>
          <w:lang w:eastAsia="ru-RU"/>
        </w:rPr>
        <w:t xml:space="preserve"> связанные с выполнением указанных работ </w:t>
      </w:r>
      <w:r w:rsidR="00385B70" w:rsidRPr="00521C31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385B70" w:rsidRPr="00521C31" w:rsidRDefault="009F2DC0" w:rsidP="00CE63D0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521C31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924A2C">
        <w:tc>
          <w:tcPr>
            <w:tcW w:w="7234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E7B0B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F76BA4" w:rsidRPr="0056035E" w:rsidRDefault="00F76BA4" w:rsidP="0056035E">
      <w:pPr>
        <w:tabs>
          <w:tab w:val="left" w:pos="4406"/>
        </w:tabs>
        <w:spacing w:line="276" w:lineRule="auto"/>
        <w:jc w:val="both"/>
        <w:rPr>
          <w:sz w:val="24"/>
        </w:rPr>
      </w:pPr>
      <w:bookmarkStart w:id="0" w:name="_GoBack"/>
      <w:bookmarkEnd w:id="0"/>
    </w:p>
    <w:sectPr w:rsidR="00F76BA4" w:rsidRPr="0056035E" w:rsidSect="00F7109C">
      <w:pgSz w:w="11905" w:h="16837"/>
      <w:pgMar w:top="851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9C" w:rsidRDefault="003F4F9C" w:rsidP="0084590D">
      <w:r>
        <w:separator/>
      </w:r>
    </w:p>
  </w:endnote>
  <w:endnote w:type="continuationSeparator" w:id="0">
    <w:p w:rsidR="003F4F9C" w:rsidRDefault="003F4F9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9C" w:rsidRDefault="003F4F9C" w:rsidP="0084590D">
      <w:r>
        <w:separator/>
      </w:r>
    </w:p>
  </w:footnote>
  <w:footnote w:type="continuationSeparator" w:id="0">
    <w:p w:rsidR="003F4F9C" w:rsidRDefault="003F4F9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1D4A"/>
    <w:rsid w:val="00062504"/>
    <w:rsid w:val="00065BCD"/>
    <w:rsid w:val="000661CA"/>
    <w:rsid w:val="00075EFE"/>
    <w:rsid w:val="00077976"/>
    <w:rsid w:val="000816A5"/>
    <w:rsid w:val="000832A3"/>
    <w:rsid w:val="00084AF2"/>
    <w:rsid w:val="000A011C"/>
    <w:rsid w:val="000A3744"/>
    <w:rsid w:val="000A7C06"/>
    <w:rsid w:val="000E3199"/>
    <w:rsid w:val="000E4797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4C04"/>
    <w:rsid w:val="00136CE7"/>
    <w:rsid w:val="00141760"/>
    <w:rsid w:val="00155E97"/>
    <w:rsid w:val="001656CA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2307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922FE"/>
    <w:rsid w:val="003A32C7"/>
    <w:rsid w:val="003B4150"/>
    <w:rsid w:val="003B4CFB"/>
    <w:rsid w:val="003B4FC6"/>
    <w:rsid w:val="003B55CC"/>
    <w:rsid w:val="003E051D"/>
    <w:rsid w:val="003E4A34"/>
    <w:rsid w:val="003F4F9C"/>
    <w:rsid w:val="00402A30"/>
    <w:rsid w:val="00403B88"/>
    <w:rsid w:val="004112A9"/>
    <w:rsid w:val="00413442"/>
    <w:rsid w:val="00431609"/>
    <w:rsid w:val="00435891"/>
    <w:rsid w:val="00442F60"/>
    <w:rsid w:val="00445D54"/>
    <w:rsid w:val="0044714C"/>
    <w:rsid w:val="00453F0D"/>
    <w:rsid w:val="004C4BBC"/>
    <w:rsid w:val="004E0B4A"/>
    <w:rsid w:val="004E4306"/>
    <w:rsid w:val="004E62DF"/>
    <w:rsid w:val="004F535A"/>
    <w:rsid w:val="004F6538"/>
    <w:rsid w:val="00516726"/>
    <w:rsid w:val="00521C31"/>
    <w:rsid w:val="0052323F"/>
    <w:rsid w:val="00532F49"/>
    <w:rsid w:val="0053530C"/>
    <w:rsid w:val="00537F69"/>
    <w:rsid w:val="0056035E"/>
    <w:rsid w:val="00560909"/>
    <w:rsid w:val="00570249"/>
    <w:rsid w:val="00580CE0"/>
    <w:rsid w:val="005A33D8"/>
    <w:rsid w:val="005C3C62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1606C"/>
    <w:rsid w:val="006202CC"/>
    <w:rsid w:val="00627FB6"/>
    <w:rsid w:val="00632A04"/>
    <w:rsid w:val="00647F13"/>
    <w:rsid w:val="00653CFA"/>
    <w:rsid w:val="006577FB"/>
    <w:rsid w:val="00666D34"/>
    <w:rsid w:val="0066792B"/>
    <w:rsid w:val="00674707"/>
    <w:rsid w:val="00676895"/>
    <w:rsid w:val="00684211"/>
    <w:rsid w:val="0069741B"/>
    <w:rsid w:val="006B1BA5"/>
    <w:rsid w:val="006B6838"/>
    <w:rsid w:val="006D79B2"/>
    <w:rsid w:val="006E6AB8"/>
    <w:rsid w:val="006F447D"/>
    <w:rsid w:val="006F5492"/>
    <w:rsid w:val="007064FD"/>
    <w:rsid w:val="007154B5"/>
    <w:rsid w:val="0071692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6833"/>
    <w:rsid w:val="007C0105"/>
    <w:rsid w:val="007C068A"/>
    <w:rsid w:val="007C2DC9"/>
    <w:rsid w:val="007E103C"/>
    <w:rsid w:val="007F19C3"/>
    <w:rsid w:val="008039FF"/>
    <w:rsid w:val="00826131"/>
    <w:rsid w:val="00834F04"/>
    <w:rsid w:val="00840D8B"/>
    <w:rsid w:val="0084590D"/>
    <w:rsid w:val="00850F81"/>
    <w:rsid w:val="0085471C"/>
    <w:rsid w:val="0087233F"/>
    <w:rsid w:val="008808B9"/>
    <w:rsid w:val="0088184B"/>
    <w:rsid w:val="008905C8"/>
    <w:rsid w:val="008A044F"/>
    <w:rsid w:val="008A11E1"/>
    <w:rsid w:val="008B09AB"/>
    <w:rsid w:val="008B2069"/>
    <w:rsid w:val="008B6B9C"/>
    <w:rsid w:val="008F430E"/>
    <w:rsid w:val="0091301E"/>
    <w:rsid w:val="009328EE"/>
    <w:rsid w:val="00955997"/>
    <w:rsid w:val="009602F8"/>
    <w:rsid w:val="00977054"/>
    <w:rsid w:val="00977547"/>
    <w:rsid w:val="00984332"/>
    <w:rsid w:val="009A3844"/>
    <w:rsid w:val="009A7496"/>
    <w:rsid w:val="009D1C9E"/>
    <w:rsid w:val="009D2A53"/>
    <w:rsid w:val="009E3E0E"/>
    <w:rsid w:val="009E7B0B"/>
    <w:rsid w:val="009F2DC0"/>
    <w:rsid w:val="009F4D16"/>
    <w:rsid w:val="009F4FAE"/>
    <w:rsid w:val="009F67B9"/>
    <w:rsid w:val="00A00347"/>
    <w:rsid w:val="00A1108C"/>
    <w:rsid w:val="00A12CD7"/>
    <w:rsid w:val="00A13962"/>
    <w:rsid w:val="00A16861"/>
    <w:rsid w:val="00A255E3"/>
    <w:rsid w:val="00A40309"/>
    <w:rsid w:val="00A42F74"/>
    <w:rsid w:val="00A46F1D"/>
    <w:rsid w:val="00A520CE"/>
    <w:rsid w:val="00A566F9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D6DF5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5A4A"/>
    <w:rsid w:val="00B173B5"/>
    <w:rsid w:val="00B2051E"/>
    <w:rsid w:val="00B334F4"/>
    <w:rsid w:val="00B34933"/>
    <w:rsid w:val="00B44D26"/>
    <w:rsid w:val="00B56C59"/>
    <w:rsid w:val="00B76EA3"/>
    <w:rsid w:val="00B806AF"/>
    <w:rsid w:val="00B81B3B"/>
    <w:rsid w:val="00B848B0"/>
    <w:rsid w:val="00B84E0C"/>
    <w:rsid w:val="00B933B8"/>
    <w:rsid w:val="00B96B9D"/>
    <w:rsid w:val="00BA0533"/>
    <w:rsid w:val="00BA7FE1"/>
    <w:rsid w:val="00BB6231"/>
    <w:rsid w:val="00BC4E3D"/>
    <w:rsid w:val="00BC65DA"/>
    <w:rsid w:val="00BD4772"/>
    <w:rsid w:val="00BD5FB8"/>
    <w:rsid w:val="00BD777C"/>
    <w:rsid w:val="00BF785F"/>
    <w:rsid w:val="00C0140C"/>
    <w:rsid w:val="00C0317C"/>
    <w:rsid w:val="00C212CC"/>
    <w:rsid w:val="00C25788"/>
    <w:rsid w:val="00C26926"/>
    <w:rsid w:val="00C27B6A"/>
    <w:rsid w:val="00C302E2"/>
    <w:rsid w:val="00C303F3"/>
    <w:rsid w:val="00C324DB"/>
    <w:rsid w:val="00C51DF3"/>
    <w:rsid w:val="00C6662A"/>
    <w:rsid w:val="00C76D90"/>
    <w:rsid w:val="00C85841"/>
    <w:rsid w:val="00C86B8E"/>
    <w:rsid w:val="00C91E02"/>
    <w:rsid w:val="00C93A53"/>
    <w:rsid w:val="00CB10F8"/>
    <w:rsid w:val="00CB42F4"/>
    <w:rsid w:val="00CC41AE"/>
    <w:rsid w:val="00CE63D0"/>
    <w:rsid w:val="00D05A78"/>
    <w:rsid w:val="00D06A5C"/>
    <w:rsid w:val="00D06A5E"/>
    <w:rsid w:val="00D13B68"/>
    <w:rsid w:val="00D15CB1"/>
    <w:rsid w:val="00D31EC6"/>
    <w:rsid w:val="00D528EE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7990"/>
    <w:rsid w:val="00E95836"/>
    <w:rsid w:val="00EA0883"/>
    <w:rsid w:val="00EA5AA5"/>
    <w:rsid w:val="00EA5D5A"/>
    <w:rsid w:val="00EA6F0D"/>
    <w:rsid w:val="00EB5281"/>
    <w:rsid w:val="00EC5A15"/>
    <w:rsid w:val="00ED56DA"/>
    <w:rsid w:val="00ED5A7D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109C"/>
    <w:rsid w:val="00F76BA4"/>
    <w:rsid w:val="00F94ABD"/>
    <w:rsid w:val="00FB30CB"/>
    <w:rsid w:val="00FC11E9"/>
    <w:rsid w:val="00FC2575"/>
    <w:rsid w:val="00FC431B"/>
    <w:rsid w:val="00FC6616"/>
    <w:rsid w:val="00FD1996"/>
    <w:rsid w:val="00FD1C3C"/>
    <w:rsid w:val="00FD3BCD"/>
    <w:rsid w:val="00FF0B48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7602-55A6-4A2F-93F7-6D4F1224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08</cp:revision>
  <cp:lastPrinted>2015-05-21T05:20:00Z</cp:lastPrinted>
  <dcterms:created xsi:type="dcterms:W3CDTF">2012-09-10T07:20:00Z</dcterms:created>
  <dcterms:modified xsi:type="dcterms:W3CDTF">2015-05-21T11:57:00Z</dcterms:modified>
</cp:coreProperties>
</file>